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6EA1381B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7F5C85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7379F0CB" w14:textId="31A1E153" w:rsidR="0069712B" w:rsidRPr="00F864ED" w:rsidRDefault="007B03B5" w:rsidP="0069712B">
      <w:pPr>
        <w:tabs>
          <w:tab w:val="left" w:pos="708"/>
          <w:tab w:val="left" w:pos="1416"/>
          <w:tab w:val="left" w:pos="3060"/>
        </w:tabs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657A5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 rue de la Préfecture</w:t>
      </w:r>
      <w:r w:rsidR="0069712B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657A5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09000 Foix</w:t>
      </w:r>
    </w:p>
    <w:p w14:paraId="4E35A8EB" w14:textId="77777777" w:rsidR="006C570B" w:rsidRPr="006C570B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00DCCC9A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724B5F" w:rsidRPr="00136AE0">
        <w:rPr>
          <w:rFonts w:ascii="Arial Narrow" w:hAnsi="Arial Narrow"/>
          <w:sz w:val="24"/>
          <w:szCs w:val="24"/>
        </w:rPr>
        <w:t>l</w:t>
      </w:r>
      <w:r w:rsidR="00657A5B">
        <w:rPr>
          <w:rFonts w:ascii="Arial Narrow" w:hAnsi="Arial Narrow"/>
          <w:sz w:val="24"/>
          <w:szCs w:val="24"/>
        </w:rPr>
        <w:t>e</w:t>
      </w:r>
      <w:proofErr w:type="gramEnd"/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57A5B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B03B5"/>
    <w:rsid w:val="007D2338"/>
    <w:rsid w:val="007E3354"/>
    <w:rsid w:val="007F4FF4"/>
    <w:rsid w:val="007F5C85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2959-2A12-47D4-AAE1-CC401A7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3</cp:revision>
  <dcterms:created xsi:type="dcterms:W3CDTF">2020-07-31T20:01:00Z</dcterms:created>
  <dcterms:modified xsi:type="dcterms:W3CDTF">2020-07-31T20:53:00Z</dcterms:modified>
</cp:coreProperties>
</file>